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4E871898" w:rsidR="00B36217" w:rsidRDefault="00B36217" w:rsidP="00557E0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6D7E1458" w14:textId="77777777" w:rsidR="00557E0A" w:rsidRDefault="00B36217" w:rsidP="00557E0A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0ECCF952" w14:textId="77777777" w:rsidR="00557E0A" w:rsidRDefault="00557E0A" w:rsidP="00557E0A">
      <w:pPr>
        <w:spacing w:after="200" w:line="276" w:lineRule="auto"/>
        <w:ind w:left="720"/>
        <w:jc w:val="both"/>
      </w:pPr>
    </w:p>
    <w:p w14:paraId="1B894AA1" w14:textId="196448E0" w:rsidR="00557E0A" w:rsidRPr="00DA32D2" w:rsidRDefault="00DA32D2" w:rsidP="00DA32D2">
      <w:pPr>
        <w:spacing w:after="20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DA32D2">
        <w:rPr>
          <w:rFonts w:cstheme="minorHAnsi"/>
          <w:color w:val="212121"/>
          <w:shd w:val="clear" w:color="auto" w:fill="FFFFFF"/>
        </w:rPr>
        <w:t>Wybór</w:t>
      </w:r>
      <w:r w:rsidR="00EC7750">
        <w:rPr>
          <w:rFonts w:cstheme="minorHAnsi"/>
          <w:color w:val="212121"/>
          <w:shd w:val="clear" w:color="auto" w:fill="FFFFFF"/>
        </w:rPr>
        <w:t xml:space="preserve"> psychologa</w:t>
      </w:r>
      <w:r w:rsidRPr="00DA32D2">
        <w:rPr>
          <w:rFonts w:cstheme="minorHAnsi"/>
          <w:color w:val="212121"/>
          <w:shd w:val="clear" w:color="auto" w:fill="FFFFFF"/>
        </w:rPr>
        <w:t>, który udzieli indywidualnego i grupowego wsparcia uczestnikom projektu w okresie od podpisania umo</w:t>
      </w:r>
      <w:r w:rsidR="00801877">
        <w:rPr>
          <w:rFonts w:cstheme="minorHAnsi"/>
          <w:color w:val="212121"/>
          <w:shd w:val="clear" w:color="auto" w:fill="FFFFFF"/>
        </w:rPr>
        <w:t>wy do 31.12.2019 r. (łącznie 70</w:t>
      </w:r>
      <w:bookmarkStart w:id="0" w:name="_GoBack"/>
      <w:bookmarkEnd w:id="0"/>
      <w:r w:rsidRPr="00DA32D2">
        <w:rPr>
          <w:rFonts w:cstheme="minorHAnsi"/>
          <w:color w:val="212121"/>
          <w:shd w:val="clear" w:color="auto" w:fill="FFFFFF"/>
        </w:rPr>
        <w:t xml:space="preserve"> godzin)  w ramach projektu pilotażowego programu "Praca-Integracja" finansowanego ze środków PFRON. </w:t>
      </w:r>
      <w:r w:rsidR="00557E0A" w:rsidRPr="00DA32D2">
        <w:rPr>
          <w:rFonts w:cstheme="minorHAnsi"/>
        </w:rPr>
        <w:t xml:space="preserve">Oddziału Fundacji Aktywizacja w Warszawie. </w:t>
      </w:r>
    </w:p>
    <w:p w14:paraId="23AEEF20" w14:textId="478DEAC7" w:rsidR="00676088" w:rsidRDefault="00676088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60864C4F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</w:t>
      </w:r>
      <w:r w:rsidR="00B36217" w:rsidRPr="00DA32D2">
        <w:rPr>
          <w:rFonts w:ascii="Calibri" w:eastAsia="Times New Roman" w:hAnsi="Calibri" w:cs="Times New Roman"/>
          <w:strike/>
          <w:lang w:eastAsia="pl-PL"/>
        </w:rPr>
        <w:t xml:space="preserve">za całość zamówienia </w:t>
      </w:r>
      <w:r w:rsidR="00B36217" w:rsidRPr="00921BF0">
        <w:rPr>
          <w:rFonts w:ascii="Calibri" w:eastAsia="Times New Roman" w:hAnsi="Calibri" w:cs="Times New Roman"/>
          <w:lang w:eastAsia="pl-PL"/>
        </w:rPr>
        <w:t>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DA32D2">
        <w:rPr>
          <w:rFonts w:ascii="Calibri" w:eastAsia="Times New Roman" w:hAnsi="Calibri" w:cs="Times New Roman"/>
          <w:lang w:eastAsia="pl-PL"/>
        </w:rPr>
        <w:t>za wykonanie przedmiotu z</w:t>
      </w:r>
      <w:r w:rsidR="00B36217" w:rsidRPr="00DA32D2">
        <w:rPr>
          <w:rFonts w:ascii="Calibri" w:eastAsia="Times New Roman" w:hAnsi="Calibri" w:cs="Times New Roman"/>
          <w:lang w:eastAsia="pl-PL"/>
        </w:rPr>
        <w:t>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557E0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47C9" w14:textId="77777777" w:rsidR="0066652B" w:rsidRDefault="0066652B" w:rsidP="00373866">
      <w:pPr>
        <w:spacing w:after="0" w:line="240" w:lineRule="auto"/>
      </w:pPr>
      <w:r>
        <w:separator/>
      </w:r>
    </w:p>
  </w:endnote>
  <w:endnote w:type="continuationSeparator" w:id="0">
    <w:p w14:paraId="52ABE1E3" w14:textId="77777777" w:rsidR="0066652B" w:rsidRDefault="0066652B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4576" w14:textId="77777777" w:rsidR="0066652B" w:rsidRDefault="0066652B" w:rsidP="00373866">
      <w:pPr>
        <w:spacing w:after="0" w:line="240" w:lineRule="auto"/>
      </w:pPr>
      <w:r>
        <w:separator/>
      </w:r>
    </w:p>
  </w:footnote>
  <w:footnote w:type="continuationSeparator" w:id="0">
    <w:p w14:paraId="3AD34419" w14:textId="77777777" w:rsidR="0066652B" w:rsidRDefault="0066652B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A7EA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57E0A"/>
    <w:rsid w:val="005A778A"/>
    <w:rsid w:val="00603B5F"/>
    <w:rsid w:val="0062595A"/>
    <w:rsid w:val="006419B8"/>
    <w:rsid w:val="006523A3"/>
    <w:rsid w:val="0066652B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73F58"/>
    <w:rsid w:val="00790E64"/>
    <w:rsid w:val="007A51F5"/>
    <w:rsid w:val="007D56C2"/>
    <w:rsid w:val="007E730D"/>
    <w:rsid w:val="007F11BD"/>
    <w:rsid w:val="00801877"/>
    <w:rsid w:val="00811708"/>
    <w:rsid w:val="008236CD"/>
    <w:rsid w:val="00826A57"/>
    <w:rsid w:val="0085018D"/>
    <w:rsid w:val="008562FC"/>
    <w:rsid w:val="0086027F"/>
    <w:rsid w:val="00871385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CF0FC1"/>
    <w:rsid w:val="00D40885"/>
    <w:rsid w:val="00D55959"/>
    <w:rsid w:val="00D75131"/>
    <w:rsid w:val="00D765FF"/>
    <w:rsid w:val="00DA32D2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C775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  <w:style w:type="paragraph" w:customStyle="1" w:styleId="xmsonormal">
    <w:name w:val="x_msonormal"/>
    <w:basedOn w:val="Normalny"/>
    <w:rsid w:val="00557E0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9D85B-440F-4EBE-8C57-531EED2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gdaPietrowska</cp:lastModifiedBy>
  <cp:revision>2</cp:revision>
  <dcterms:created xsi:type="dcterms:W3CDTF">2019-09-09T13:28:00Z</dcterms:created>
  <dcterms:modified xsi:type="dcterms:W3CDTF">2019-09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